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0AD" w:rsidRDefault="003B30AD" w:rsidP="00F92870">
      <w:pPr>
        <w:rPr>
          <w:rFonts w:ascii="Times New Roman" w:hAnsi="Times New Roman" w:cs="Times New Roman"/>
          <w:sz w:val="28"/>
          <w:szCs w:val="28"/>
        </w:rPr>
      </w:pPr>
    </w:p>
    <w:p w:rsidR="007D76AA" w:rsidRDefault="00876A9B" w:rsidP="0086138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ждународный день</w:t>
      </w:r>
      <w:r w:rsidR="009D14D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жилых </w:t>
      </w:r>
      <w:proofErr w:type="gramStart"/>
      <w:r w:rsidR="007D76AA" w:rsidRPr="007D76AA">
        <w:rPr>
          <w:rFonts w:ascii="Times New Roman" w:eastAsia="Times New Roman" w:hAnsi="Times New Roman" w:cs="Times New Roman"/>
          <w:b/>
          <w:sz w:val="28"/>
          <w:szCs w:val="28"/>
        </w:rPr>
        <w:t xml:space="preserve">люде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950CF5" w:rsidRDefault="000F5864" w:rsidP="00CD1620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43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D1620" w:rsidRPr="00C443D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950CF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CD1620" w:rsidRPr="00C443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379C" w:rsidRPr="00A41B1A">
        <w:rPr>
          <w:rFonts w:ascii="Times New Roman" w:eastAsia="Times New Roman" w:hAnsi="Times New Roman" w:cs="Times New Roman"/>
          <w:b/>
          <w:bCs/>
          <w:sz w:val="28"/>
          <w:szCs w:val="28"/>
        </w:rPr>
        <w:t>1 октября</w:t>
      </w:r>
      <w:r w:rsidR="0029379C" w:rsidRPr="00C443D2">
        <w:rPr>
          <w:rFonts w:ascii="Times New Roman" w:eastAsia="Times New Roman" w:hAnsi="Times New Roman" w:cs="Times New Roman"/>
          <w:bCs/>
          <w:sz w:val="28"/>
          <w:szCs w:val="28"/>
        </w:rPr>
        <w:t xml:space="preserve"> - Международный День пожилых людей.</w:t>
      </w:r>
      <w:r w:rsidR="00D060C4" w:rsidRPr="00D060C4">
        <w:t xml:space="preserve"> </w:t>
      </w:r>
      <w:r w:rsidR="00D060C4" w:rsidRPr="00D060C4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т праздник дает прекрасную возможность выразить глубокое уважение и сказать теплые слова благодарности всем пожилым людям за их добросовестный </w:t>
      </w:r>
      <w:proofErr w:type="gramStart"/>
      <w:r w:rsidR="00D060C4" w:rsidRPr="00D060C4">
        <w:rPr>
          <w:rFonts w:ascii="Times New Roman" w:eastAsia="Times New Roman" w:hAnsi="Times New Roman" w:cs="Times New Roman"/>
          <w:bCs/>
          <w:sz w:val="28"/>
          <w:szCs w:val="28"/>
        </w:rPr>
        <w:t>труд</w:t>
      </w:r>
      <w:r w:rsidR="00FD67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D060C4" w:rsidRPr="00D060C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 w:rsidR="00D060C4" w:rsidRPr="00D060C4">
        <w:rPr>
          <w:rFonts w:ascii="Times New Roman" w:eastAsia="Times New Roman" w:hAnsi="Times New Roman" w:cs="Times New Roman"/>
          <w:bCs/>
          <w:sz w:val="28"/>
          <w:szCs w:val="28"/>
        </w:rPr>
        <w:t xml:space="preserve">  за их огромный жизненный  опыт, доброту, мудрость.</w:t>
      </w:r>
    </w:p>
    <w:p w:rsidR="00066DA9" w:rsidRDefault="00950CF5" w:rsidP="00CD1620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9D1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</w:t>
      </w:r>
      <w:r w:rsidR="00FD6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proofErr w:type="gramStart"/>
      <w:r w:rsidR="00FD67C7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х  трад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го лиц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тало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е в  этот  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илых  людей</w:t>
      </w:r>
      <w:r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CF5" w:rsidRDefault="00876A9B" w:rsidP="00CD1620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9379C" w:rsidRPr="00C443D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50C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В нашем</w:t>
      </w:r>
      <w:r w:rsidR="00494C46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ее был</w:t>
      </w:r>
      <w:r w:rsidR="00950C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379C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>запланирован</w:t>
      </w:r>
      <w:r w:rsidR="00950CF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781FB7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0CF5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, посвященные</w:t>
      </w:r>
      <w:r w:rsidR="00781FB7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зднованию </w:t>
      </w:r>
      <w:r w:rsidR="00467367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 дня</w:t>
      </w:r>
      <w:r w:rsidR="00781FB7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9379C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</w:t>
      </w:r>
      <w:r w:rsidR="00467367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>лась</w:t>
      </w:r>
      <w:r w:rsidR="0029379C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ообразная </w:t>
      </w:r>
      <w:r w:rsidR="00494C46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29379C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авленная на воспитание уважительного отношения к людям пожилого возраста, к их богатому жизненному опыту. </w:t>
      </w:r>
      <w:r w:rsidR="00950C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9379C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осредственная помощь пожилым людям оказывается систематически, за что люди очень благодарны и педагогам, и </w:t>
      </w:r>
      <w:r w:rsidR="005A56BE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ея</w:t>
      </w:r>
      <w:r w:rsidR="0029379C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50CF5" w:rsidRPr="00950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F5864" w:rsidRPr="00C443D2" w:rsidRDefault="00950CF5" w:rsidP="00CD1620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44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443D2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ея </w:t>
      </w:r>
      <w:r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ил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большие презенты </w:t>
      </w:r>
      <w:r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анам педагогического труда, бывшим работникам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абушк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еисты </w:t>
      </w:r>
      <w:r w:rsidR="009D1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</w:t>
      </w:r>
      <w:proofErr w:type="gramEnd"/>
      <w:r w:rsidR="009D1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 гост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67C7">
        <w:rPr>
          <w:rFonts w:ascii="Times New Roman" w:eastAsia="Times New Roman" w:hAnsi="Times New Roman" w:cs="Times New Roman"/>
          <w:color w:val="000000"/>
          <w:sz w:val="28"/>
          <w:szCs w:val="28"/>
        </w:rPr>
        <w:t>у заслуж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ницы  Магомедовой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усалим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дулмеджидов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ро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шая  более  30  лет  в  школе, Курбан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им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те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руда  -это   человек </w:t>
      </w:r>
      <w:r w:rsidR="00FD67C7">
        <w:rPr>
          <w:rFonts w:ascii="Times New Roman" w:eastAsia="Times New Roman" w:hAnsi="Times New Roman" w:cs="Times New Roman"/>
          <w:color w:val="000000"/>
          <w:sz w:val="28"/>
          <w:szCs w:val="28"/>
        </w:rPr>
        <w:t>, отдавш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вою  молодость  колхозу.</w:t>
      </w:r>
    </w:p>
    <w:p w:rsidR="007D76AA" w:rsidRPr="00876A9B" w:rsidRDefault="00CD1620" w:rsidP="00950CF5">
      <w:p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0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B254C" w:rsidRPr="00C443D2">
        <w:rPr>
          <w:rFonts w:ascii="Times New Roman" w:hAnsi="Times New Roman" w:cs="Times New Roman"/>
          <w:color w:val="000000"/>
          <w:sz w:val="28"/>
          <w:szCs w:val="28"/>
        </w:rPr>
        <w:t>Самое главное, что необходи</w:t>
      </w:r>
      <w:r w:rsidR="00876A9B">
        <w:rPr>
          <w:rFonts w:ascii="Times New Roman" w:hAnsi="Times New Roman" w:cs="Times New Roman"/>
          <w:color w:val="000000"/>
          <w:sz w:val="28"/>
          <w:szCs w:val="28"/>
        </w:rPr>
        <w:t>мо пожилым людям – это общение.</w:t>
      </w:r>
      <w:r w:rsidR="00876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254C" w:rsidRPr="00C443D2">
        <w:rPr>
          <w:rFonts w:ascii="Times New Roman" w:hAnsi="Times New Roman" w:cs="Times New Roman"/>
          <w:color w:val="000000"/>
          <w:sz w:val="28"/>
          <w:szCs w:val="28"/>
        </w:rPr>
        <w:t xml:space="preserve">Дети с удовольствием поговорили с бабушками, рассказали о своей жизни в </w:t>
      </w:r>
      <w:r w:rsidR="00361BE7">
        <w:rPr>
          <w:rFonts w:ascii="Times New Roman" w:hAnsi="Times New Roman" w:cs="Times New Roman"/>
          <w:color w:val="000000"/>
          <w:sz w:val="28"/>
          <w:szCs w:val="28"/>
        </w:rPr>
        <w:t>школе</w:t>
      </w:r>
      <w:r w:rsidR="005A56BE" w:rsidRPr="00C443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254C" w:rsidRPr="00C443D2" w:rsidRDefault="009D14D1" w:rsidP="00876A9B">
      <w:pPr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Педагоги </w:t>
      </w:r>
      <w:r w:rsidR="001B254C" w:rsidRPr="00C443D2">
        <w:rPr>
          <w:rFonts w:ascii="Times New Roman" w:eastAsia="Times New Roman" w:hAnsi="Times New Roman" w:cs="Times New Roman"/>
          <w:sz w:val="28"/>
          <w:szCs w:val="28"/>
        </w:rPr>
        <w:t>рассказали детям, почему подобным праздникам придается большое значение</w:t>
      </w:r>
      <w:r w:rsidR="001B254C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важно оказывать внимание одиноким людям, как это здорово – дарить частичку своего добра. Дети вспоминали своих бабушек и дедушек, рассказывали об их порой очень нелегкой жи</w:t>
      </w:r>
      <w:r w:rsidR="005A56BE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 w:rsidR="001B254C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>, читали стихи.</w:t>
      </w:r>
    </w:p>
    <w:p w:rsidR="00CB4E54" w:rsidRDefault="00CB4E54" w:rsidP="00CD1620">
      <w:pPr>
        <w:spacing w:after="0" w:line="360" w:lineRule="auto"/>
        <w:ind w:left="1134" w:right="28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A9B" w:rsidRDefault="00FD67C7" w:rsidP="00CD1620">
      <w:pPr>
        <w:spacing w:after="0" w:line="360" w:lineRule="auto"/>
        <w:ind w:left="1134" w:right="28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2D56C85" wp14:editId="3E690EE0">
            <wp:extent cx="3689350" cy="1733384"/>
            <wp:effectExtent l="0" t="0" r="6350" b="635"/>
            <wp:docPr id="1" name="Рисунок 1" descr="https://nazrangrad.ru/wp-content/uploads/2019/09/tild3235-3530-4062-a239-396338396433_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zrangrad.ru/wp-content/uploads/2019/09/tild3235-3530-4062-a239-396338396433__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57" cy="17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A9B" w:rsidRDefault="00876A9B" w:rsidP="00CD1620">
      <w:pPr>
        <w:spacing w:after="0" w:line="360" w:lineRule="auto"/>
        <w:ind w:left="1134" w:right="28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A9B" w:rsidRDefault="00876A9B" w:rsidP="00CD1620">
      <w:pPr>
        <w:spacing w:after="0" w:line="360" w:lineRule="auto"/>
        <w:ind w:left="1134" w:right="28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A9B" w:rsidRDefault="00876A9B" w:rsidP="00CD1620">
      <w:pPr>
        <w:spacing w:after="0" w:line="360" w:lineRule="auto"/>
        <w:ind w:left="1134" w:right="28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A9B" w:rsidRDefault="00876A9B" w:rsidP="00CD1620">
      <w:pPr>
        <w:spacing w:after="0" w:line="360" w:lineRule="auto"/>
        <w:ind w:left="1134" w:right="28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A9B" w:rsidRDefault="00876A9B" w:rsidP="00CD1620">
      <w:pPr>
        <w:spacing w:after="0" w:line="360" w:lineRule="auto"/>
        <w:ind w:left="1134" w:right="28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A9B" w:rsidRDefault="00876A9B" w:rsidP="00CD1620">
      <w:pPr>
        <w:spacing w:after="0" w:line="360" w:lineRule="auto"/>
        <w:ind w:left="1134" w:right="284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7FD" w:rsidRDefault="00F367FD" w:rsidP="00CD1620">
      <w:pPr>
        <w:spacing w:after="0" w:line="360" w:lineRule="auto"/>
        <w:ind w:left="1134" w:right="284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7FD" w:rsidRDefault="00F367FD" w:rsidP="00CD1620">
      <w:pPr>
        <w:spacing w:after="0" w:line="360" w:lineRule="auto"/>
        <w:ind w:left="1134" w:right="284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7FD" w:rsidRDefault="00F367FD" w:rsidP="00CD1620">
      <w:pPr>
        <w:spacing w:after="0" w:line="360" w:lineRule="auto"/>
        <w:ind w:left="1134" w:right="284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7FD" w:rsidRDefault="00BC3C21" w:rsidP="00BC3C21">
      <w:pPr>
        <w:spacing w:after="0" w:line="360" w:lineRule="auto"/>
        <w:ind w:left="-1560" w:right="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C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</w:t>
      </w:r>
    </w:p>
    <w:p w:rsidR="00F367FD" w:rsidRDefault="00F367FD" w:rsidP="00CD1620">
      <w:pPr>
        <w:spacing w:after="0" w:line="360" w:lineRule="auto"/>
        <w:ind w:left="1134" w:right="284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7FD" w:rsidRDefault="00F367FD" w:rsidP="00BC3C21">
      <w:pPr>
        <w:spacing w:after="0" w:line="360" w:lineRule="auto"/>
        <w:ind w:left="567" w:right="284" w:hanging="567"/>
        <w:rPr>
          <w:rFonts w:ascii="Times New Roman" w:hAnsi="Times New Roman" w:cs="Times New Roman"/>
          <w:b/>
          <w:sz w:val="28"/>
          <w:szCs w:val="28"/>
        </w:rPr>
      </w:pPr>
    </w:p>
    <w:p w:rsidR="00BC3C21" w:rsidRDefault="00BC3C21" w:rsidP="00BC3C21">
      <w:pPr>
        <w:spacing w:after="0" w:line="360" w:lineRule="auto"/>
        <w:ind w:left="567" w:right="284" w:hanging="567"/>
        <w:rPr>
          <w:rFonts w:ascii="Times New Roman" w:hAnsi="Times New Roman" w:cs="Times New Roman"/>
          <w:b/>
          <w:sz w:val="28"/>
          <w:szCs w:val="28"/>
        </w:rPr>
      </w:pPr>
    </w:p>
    <w:p w:rsidR="00BC3C21" w:rsidRDefault="00BC3C21" w:rsidP="00BC3C21">
      <w:pPr>
        <w:spacing w:after="0" w:line="360" w:lineRule="auto"/>
        <w:ind w:left="567" w:right="284" w:hanging="567"/>
        <w:rPr>
          <w:rFonts w:ascii="Times New Roman" w:hAnsi="Times New Roman" w:cs="Times New Roman"/>
          <w:b/>
          <w:sz w:val="28"/>
          <w:szCs w:val="28"/>
        </w:rPr>
      </w:pPr>
    </w:p>
    <w:p w:rsidR="00BC3C21" w:rsidRDefault="00BC3C21" w:rsidP="00BC3C21">
      <w:pPr>
        <w:spacing w:after="0" w:line="360" w:lineRule="auto"/>
        <w:ind w:left="567" w:right="284" w:hanging="567"/>
        <w:rPr>
          <w:rFonts w:ascii="Times New Roman" w:hAnsi="Times New Roman" w:cs="Times New Roman"/>
          <w:b/>
          <w:sz w:val="28"/>
          <w:szCs w:val="28"/>
        </w:rPr>
      </w:pPr>
    </w:p>
    <w:p w:rsidR="00BC3C21" w:rsidRDefault="00BC3C21" w:rsidP="00BC3C21">
      <w:pPr>
        <w:spacing w:after="0" w:line="360" w:lineRule="auto"/>
        <w:ind w:left="567" w:right="284" w:hanging="567"/>
        <w:rPr>
          <w:rFonts w:ascii="Times New Roman" w:hAnsi="Times New Roman" w:cs="Times New Roman"/>
          <w:b/>
          <w:sz w:val="28"/>
          <w:szCs w:val="28"/>
        </w:rPr>
      </w:pPr>
    </w:p>
    <w:p w:rsidR="00F367FD" w:rsidRDefault="00F367FD" w:rsidP="00CD1620">
      <w:pPr>
        <w:spacing w:after="0" w:line="360" w:lineRule="auto"/>
        <w:ind w:left="1134" w:right="284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7FD" w:rsidRDefault="00F367FD" w:rsidP="00BC3C21">
      <w:pPr>
        <w:spacing w:after="0" w:line="360" w:lineRule="auto"/>
        <w:ind w:left="142" w:right="284" w:hanging="142"/>
        <w:rPr>
          <w:rFonts w:ascii="Times New Roman" w:hAnsi="Times New Roman" w:cs="Times New Roman"/>
          <w:b/>
          <w:sz w:val="28"/>
          <w:szCs w:val="28"/>
        </w:rPr>
      </w:pPr>
    </w:p>
    <w:p w:rsidR="00F367FD" w:rsidRDefault="00F367FD" w:rsidP="00CD1620">
      <w:pPr>
        <w:spacing w:after="0" w:line="360" w:lineRule="auto"/>
        <w:ind w:left="1134" w:right="284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B2F" w:rsidRPr="00345B2F" w:rsidRDefault="00066DA9" w:rsidP="00345B2F">
      <w:pPr>
        <w:spacing w:after="0" w:line="360" w:lineRule="auto"/>
        <w:ind w:left="-284" w:right="284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345B2F" w:rsidRPr="00345B2F" w:rsidSect="00FD67C7">
      <w:pgSz w:w="11906" w:h="16838"/>
      <w:pgMar w:top="426" w:right="1274" w:bottom="567" w:left="2268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AD"/>
    <w:rsid w:val="00055C45"/>
    <w:rsid w:val="00066DA9"/>
    <w:rsid w:val="000800E8"/>
    <w:rsid w:val="0008547D"/>
    <w:rsid w:val="000B6414"/>
    <w:rsid w:val="000C27AA"/>
    <w:rsid w:val="000F5864"/>
    <w:rsid w:val="00110502"/>
    <w:rsid w:val="00167ACC"/>
    <w:rsid w:val="001A3629"/>
    <w:rsid w:val="001B254C"/>
    <w:rsid w:val="001D28CC"/>
    <w:rsid w:val="001F0C77"/>
    <w:rsid w:val="00270C87"/>
    <w:rsid w:val="0029379C"/>
    <w:rsid w:val="002C6D1F"/>
    <w:rsid w:val="002F735B"/>
    <w:rsid w:val="0031433A"/>
    <w:rsid w:val="00331F71"/>
    <w:rsid w:val="00345B2F"/>
    <w:rsid w:val="00361BE7"/>
    <w:rsid w:val="00377726"/>
    <w:rsid w:val="003B1F74"/>
    <w:rsid w:val="003B30AD"/>
    <w:rsid w:val="003D1065"/>
    <w:rsid w:val="00410A74"/>
    <w:rsid w:val="00424783"/>
    <w:rsid w:val="0046588E"/>
    <w:rsid w:val="00467367"/>
    <w:rsid w:val="00494C46"/>
    <w:rsid w:val="00564593"/>
    <w:rsid w:val="005A56BE"/>
    <w:rsid w:val="005A61E4"/>
    <w:rsid w:val="005F47DC"/>
    <w:rsid w:val="006F7EE0"/>
    <w:rsid w:val="00700157"/>
    <w:rsid w:val="00781FB7"/>
    <w:rsid w:val="0078407B"/>
    <w:rsid w:val="00786B57"/>
    <w:rsid w:val="00793B1E"/>
    <w:rsid w:val="007B6556"/>
    <w:rsid w:val="007D76AA"/>
    <w:rsid w:val="00824ED1"/>
    <w:rsid w:val="00851DF7"/>
    <w:rsid w:val="00861334"/>
    <w:rsid w:val="00861382"/>
    <w:rsid w:val="00876A9B"/>
    <w:rsid w:val="00883210"/>
    <w:rsid w:val="008943AB"/>
    <w:rsid w:val="00950CF5"/>
    <w:rsid w:val="009D14D1"/>
    <w:rsid w:val="009D1C56"/>
    <w:rsid w:val="00A2580E"/>
    <w:rsid w:val="00A41B1A"/>
    <w:rsid w:val="00A50FF8"/>
    <w:rsid w:val="00A75476"/>
    <w:rsid w:val="00AD5D49"/>
    <w:rsid w:val="00B20524"/>
    <w:rsid w:val="00B7295D"/>
    <w:rsid w:val="00B96245"/>
    <w:rsid w:val="00BC3C21"/>
    <w:rsid w:val="00BF6186"/>
    <w:rsid w:val="00C321F2"/>
    <w:rsid w:val="00C443D2"/>
    <w:rsid w:val="00CB4E54"/>
    <w:rsid w:val="00CB5DD8"/>
    <w:rsid w:val="00CC4C8F"/>
    <w:rsid w:val="00CD1620"/>
    <w:rsid w:val="00D060C4"/>
    <w:rsid w:val="00D370A4"/>
    <w:rsid w:val="00D8259B"/>
    <w:rsid w:val="00E6686A"/>
    <w:rsid w:val="00F367FD"/>
    <w:rsid w:val="00F46A46"/>
    <w:rsid w:val="00F92870"/>
    <w:rsid w:val="00FC7BFE"/>
    <w:rsid w:val="00FD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7EB6"/>
  <w15:docId w15:val="{89C36117-44E3-4A89-BE8A-48371791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F92870"/>
  </w:style>
  <w:style w:type="character" w:customStyle="1" w:styleId="apple-converted-space">
    <w:name w:val="apple-converted-space"/>
    <w:basedOn w:val="a0"/>
    <w:rsid w:val="0029379C"/>
  </w:style>
  <w:style w:type="paragraph" w:styleId="a3">
    <w:name w:val="Balloon Text"/>
    <w:basedOn w:val="a"/>
    <w:link w:val="a4"/>
    <w:uiPriority w:val="99"/>
    <w:semiHidden/>
    <w:unhideWhenUsed/>
    <w:rsid w:val="000F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053A-A84B-4810-B59F-18021D6D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6</cp:revision>
  <cp:lastPrinted>2019-10-18T07:27:00Z</cp:lastPrinted>
  <dcterms:created xsi:type="dcterms:W3CDTF">2019-10-17T15:06:00Z</dcterms:created>
  <dcterms:modified xsi:type="dcterms:W3CDTF">2019-10-18T07:35:00Z</dcterms:modified>
</cp:coreProperties>
</file>